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57DD5" w14:textId="77777777" w:rsidR="00456B30" w:rsidRDefault="002A34BD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12590D41" w14:textId="77777777" w:rsidR="00456B30" w:rsidRPr="008B7158" w:rsidRDefault="00456B30" w:rsidP="00456B30">
      <w:pPr>
        <w:rPr>
          <w:rFonts w:ascii="Arial" w:hAnsi="Arial" w:cs="Arial"/>
        </w:rPr>
      </w:pPr>
    </w:p>
    <w:p w14:paraId="6B05098D" w14:textId="71FE0246" w:rsidR="00456B30" w:rsidRPr="00AD6D4C" w:rsidRDefault="002A34BD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ofal Cymdeithasol i Oedolion / Gwasanaethau Llety</w:t>
      </w:r>
    </w:p>
    <w:p w14:paraId="3B4C47EE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787049E7" w14:textId="77777777" w:rsidR="00456B30" w:rsidRDefault="002A34BD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Byw â Chymorth - Gweithiwr Gofal Cymdeithasol</w:t>
      </w:r>
    </w:p>
    <w:p w14:paraId="06D017F6" w14:textId="77777777" w:rsidR="00B10145" w:rsidRPr="00AD6D4C" w:rsidRDefault="00B10145" w:rsidP="00456B30">
      <w:pPr>
        <w:ind w:right="91"/>
        <w:rPr>
          <w:rFonts w:ascii="Arial" w:hAnsi="Arial" w:cs="Arial"/>
          <w:b/>
        </w:rPr>
      </w:pPr>
    </w:p>
    <w:p w14:paraId="7833E15A" w14:textId="72E90D42" w:rsidR="00456B30" w:rsidRPr="00AD6D4C" w:rsidRDefault="002A34BD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0D78FF">
        <w:rPr>
          <w:rFonts w:ascii="Arial" w:hAnsi="Arial" w:cs="Arial"/>
          <w:b/>
          <w:bCs/>
          <w:lang w:val="cy-GB"/>
        </w:rPr>
        <w:tab/>
      </w:r>
      <w:r w:rsidR="000D78F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5</w:t>
      </w:r>
    </w:p>
    <w:p w14:paraId="7959213E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6B5D48EC" w14:textId="71AE84D3" w:rsidR="00456B30" w:rsidRDefault="002A34BD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="000D78F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Arweinwyr Tîm</w:t>
      </w:r>
    </w:p>
    <w:p w14:paraId="74C37A3F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0A35AE1D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48653F50" w14:textId="77777777" w:rsidR="00456B30" w:rsidRPr="00AD6D4C" w:rsidRDefault="002A34BD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6F3AC36A" w14:textId="77777777" w:rsidR="00B10145" w:rsidRPr="007B5B17" w:rsidRDefault="002A34BD" w:rsidP="00B10145">
      <w:pPr>
        <w:pStyle w:val="Footer"/>
        <w:jc w:val="both"/>
        <w:rPr>
          <w:rFonts w:ascii="Arial" w:hAnsi="Arial" w:cs="Arial"/>
        </w:rPr>
      </w:pPr>
      <w:r w:rsidRPr="007B5B17">
        <w:rPr>
          <w:rFonts w:ascii="Arial" w:hAnsi="Arial" w:cs="Arial"/>
          <w:lang w:val="cy-GB"/>
        </w:rPr>
        <w:t>Gweithio fel rhan o dîm sy'n darparu cymorth i bobl ag anabledd dysgu yn eu cartref eu hunain ac yn y gymuned. Mae'r rôl yn ei gwneud yn ofynnol cael ymrwymiad i alluogi pobl i gynnal a datblygu sgiliau, gan ddarparu cymorth sydd wedi'i bersonoli i ddiwallu anghenion unigol.</w:t>
      </w:r>
    </w:p>
    <w:p w14:paraId="3C67B42A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7177966E" w14:textId="77777777" w:rsidR="002A25F9" w:rsidRDefault="002A25F9" w:rsidP="002A25F9">
      <w:pPr>
        <w:pStyle w:val="Footer"/>
      </w:pPr>
    </w:p>
    <w:p w14:paraId="13D2FEBD" w14:textId="77777777" w:rsidR="00456B30" w:rsidRDefault="002A34BD" w:rsidP="00B10145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2083470B" w14:textId="77777777" w:rsidR="00456B30" w:rsidRPr="00AD6D4C" w:rsidRDefault="00456B30" w:rsidP="00456B30">
      <w:pPr>
        <w:rPr>
          <w:rFonts w:ascii="Arial" w:hAnsi="Arial" w:cs="Arial"/>
        </w:rPr>
      </w:pPr>
    </w:p>
    <w:p w14:paraId="6749352E" w14:textId="77777777" w:rsidR="00456B30" w:rsidRPr="00B10145" w:rsidRDefault="002A34BD" w:rsidP="00B10145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7B5B17">
        <w:rPr>
          <w:rFonts w:ascii="Arial" w:hAnsi="Arial" w:cs="Arial"/>
          <w:lang w:val="cy-GB"/>
        </w:rPr>
        <w:t>Sicrhau bod unigolion yn cael eu hannog a'u grymuso i fynegi eu safbwyntiau a'u barn ym mhob maes o wneud penderfyniadau.</w:t>
      </w:r>
    </w:p>
    <w:p w14:paraId="7E8A0AC9" w14:textId="77777777" w:rsidR="00456B30" w:rsidRPr="00AD6D4C" w:rsidRDefault="00456B30" w:rsidP="00456B30">
      <w:pPr>
        <w:rPr>
          <w:rFonts w:ascii="Arial" w:hAnsi="Arial" w:cs="Arial"/>
        </w:rPr>
      </w:pPr>
    </w:p>
    <w:p w14:paraId="10CCC280" w14:textId="77777777" w:rsidR="00456B30" w:rsidRPr="00B10145" w:rsidRDefault="002A34BD" w:rsidP="00B10145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B5B17">
        <w:rPr>
          <w:rFonts w:ascii="Arial" w:hAnsi="Arial" w:cs="Arial"/>
          <w:sz w:val="24"/>
          <w:szCs w:val="24"/>
          <w:lang w:val="cy-GB"/>
        </w:rPr>
        <w:t>Darparu cymorth gyda phob agwedd ar fywyd pob dydd a all gynnwys; tasgau yn y cartref a domestig, siopa a pharatoi deiet/bwyd, hylendid personol, gwisg a golwg bersonol.</w:t>
      </w:r>
    </w:p>
    <w:p w14:paraId="1A4E572F" w14:textId="77777777" w:rsidR="00456B30" w:rsidRPr="00AD6D4C" w:rsidRDefault="00456B30" w:rsidP="00456B30">
      <w:pPr>
        <w:rPr>
          <w:rFonts w:ascii="Arial" w:hAnsi="Arial" w:cs="Arial"/>
        </w:rPr>
      </w:pPr>
    </w:p>
    <w:p w14:paraId="4A735FC5" w14:textId="77777777" w:rsidR="00B10145" w:rsidRDefault="002A34BD" w:rsidP="00B10145">
      <w:pPr>
        <w:pStyle w:val="Default"/>
        <w:numPr>
          <w:ilvl w:val="0"/>
          <w:numId w:val="26"/>
        </w:numPr>
        <w:jc w:val="both"/>
        <w:rPr>
          <w:rFonts w:ascii="Arial" w:hAnsi="Arial" w:cs="Arial"/>
          <w:lang w:val="en-US"/>
        </w:rPr>
      </w:pPr>
      <w:r w:rsidRPr="007B5B17">
        <w:rPr>
          <w:rFonts w:ascii="Arial" w:hAnsi="Arial" w:cs="Arial"/>
          <w:lang w:val="cy-GB"/>
        </w:rPr>
        <w:t xml:space="preserve">Cynorthwyo wrth gadw cofnodion cywir h.y. Cofnodion personol unigolion, cofnodion tŷ, llyfrau cyfathrebu, dyddiaduron, bwyd a gwariant arian mân. </w:t>
      </w:r>
    </w:p>
    <w:p w14:paraId="472DDD29" w14:textId="77777777" w:rsidR="00456B30" w:rsidRPr="00AD6D4C" w:rsidRDefault="00456B30" w:rsidP="00456B30">
      <w:pPr>
        <w:rPr>
          <w:rFonts w:ascii="Arial" w:hAnsi="Arial" w:cs="Arial"/>
        </w:rPr>
      </w:pPr>
    </w:p>
    <w:p w14:paraId="458A4A82" w14:textId="77777777" w:rsidR="00456B30" w:rsidRDefault="002A34BD" w:rsidP="00182EE2">
      <w:pPr>
        <w:pStyle w:val="Default"/>
        <w:numPr>
          <w:ilvl w:val="0"/>
          <w:numId w:val="20"/>
        </w:numPr>
        <w:jc w:val="both"/>
        <w:rPr>
          <w:rFonts w:ascii="Arial" w:hAnsi="Arial" w:cs="Arial"/>
        </w:rPr>
      </w:pPr>
      <w:r w:rsidRPr="003A1077">
        <w:rPr>
          <w:rFonts w:ascii="Arial" w:hAnsi="Arial" w:cs="Arial"/>
          <w:lang w:val="cy-GB"/>
        </w:rPr>
        <w:t>Cysylltu â theuluoedd, staff a gwasanaethau perthnasol i gynnal safon uchel o gymorth a darparu gwasanaeth o ansawdd.</w:t>
      </w:r>
    </w:p>
    <w:p w14:paraId="6559242F" w14:textId="77777777" w:rsidR="003A1077" w:rsidRPr="003A1077" w:rsidRDefault="003A1077" w:rsidP="003A1077">
      <w:pPr>
        <w:pStyle w:val="Default"/>
        <w:ind w:left="360"/>
        <w:jc w:val="both"/>
        <w:rPr>
          <w:rFonts w:ascii="Arial" w:hAnsi="Arial" w:cs="Arial"/>
        </w:rPr>
      </w:pPr>
    </w:p>
    <w:p w14:paraId="27CDF971" w14:textId="77777777" w:rsidR="00456B30" w:rsidRPr="00B10145" w:rsidRDefault="002A34BD" w:rsidP="00B10145">
      <w:pPr>
        <w:pStyle w:val="Default"/>
        <w:numPr>
          <w:ilvl w:val="0"/>
          <w:numId w:val="26"/>
        </w:numPr>
        <w:jc w:val="both"/>
        <w:rPr>
          <w:rFonts w:ascii="Arial" w:hAnsi="Arial" w:cs="Arial"/>
          <w:lang w:val="en-US"/>
        </w:rPr>
      </w:pPr>
      <w:r w:rsidRPr="007B5B17">
        <w:rPr>
          <w:rFonts w:ascii="Arial" w:hAnsi="Arial" w:cs="Arial"/>
          <w:lang w:val="cy-GB"/>
        </w:rPr>
        <w:t>Cyfranogi mewn sesiynau goruchwylio a chyfleoedd datblygu staff fel y cytunwyd arnynt gan eich rheolwr a chymryd rhan yn weithredol mewn unrhyw hyfforddiant er mwyn cynnal eich datblygiad proffesiynol eich hun a gwella cymhwysedd yn eich rôl.</w:t>
      </w:r>
    </w:p>
    <w:p w14:paraId="23E719C7" w14:textId="77777777" w:rsidR="00456B30" w:rsidRPr="00AD6D4C" w:rsidRDefault="00456B30" w:rsidP="00456B30">
      <w:pPr>
        <w:rPr>
          <w:rFonts w:ascii="Arial" w:hAnsi="Arial" w:cs="Arial"/>
        </w:rPr>
      </w:pPr>
    </w:p>
    <w:p w14:paraId="73D4A3D5" w14:textId="77777777" w:rsidR="00456B30" w:rsidRPr="00B10145" w:rsidRDefault="002A34BD" w:rsidP="00B10145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007B5B17">
        <w:rPr>
          <w:rFonts w:ascii="Arial" w:hAnsi="Arial" w:cs="Arial"/>
          <w:color w:val="auto"/>
          <w:lang w:val="cy-GB"/>
        </w:rPr>
        <w:t>Bod yn gyfarwydd â Rheoliadau Iechyd a Diogelwch yn y Gwaith, a sicrhau eu bod yn cael eu gweithredu'n effeithiol tra yn y gwaith. Cynnal a chofnodi unrhyw brofion diogelwch a rhoi gwybod am unrhyw nam a nodir. Rhoi gwybod am offer diffygiol a, lle y bo angen, ymdrin â hyn ar unwaith.</w:t>
      </w:r>
      <w:r w:rsidRPr="007B5B17">
        <w:rPr>
          <w:rFonts w:ascii="Arial" w:eastAsia="Calibri" w:hAnsi="Arial" w:cs="Arial"/>
          <w:color w:val="auto"/>
          <w:lang w:val="cy-GB"/>
        </w:rPr>
        <w:t xml:space="preserve"> </w:t>
      </w:r>
      <w:r w:rsidRPr="007B5B17">
        <w:rPr>
          <w:rFonts w:ascii="Arial" w:hAnsi="Arial" w:cs="Arial"/>
          <w:color w:val="auto"/>
          <w:lang w:val="cy-GB"/>
        </w:rPr>
        <w:t xml:space="preserve">Cynorthwyo aelodau o'r tîm a chysylltu â hwy, o ran cynnal safonau derbyniol ar gyfer cynnal a chadw a diogelwch y tŷ. </w:t>
      </w:r>
    </w:p>
    <w:p w14:paraId="3F9E1997" w14:textId="77777777" w:rsidR="00456B30" w:rsidRPr="00AD6D4C" w:rsidRDefault="00456B30" w:rsidP="00456B30">
      <w:pPr>
        <w:rPr>
          <w:rFonts w:ascii="Arial" w:hAnsi="Arial" w:cs="Arial"/>
        </w:rPr>
      </w:pPr>
    </w:p>
    <w:p w14:paraId="2F488F65" w14:textId="77777777" w:rsidR="00456B30" w:rsidRPr="00B10145" w:rsidRDefault="002A34BD" w:rsidP="00B10145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 w:rsidRPr="007B5B17">
        <w:rPr>
          <w:rFonts w:ascii="Arial" w:hAnsi="Arial" w:cs="Arial"/>
          <w:lang w:val="cy-GB"/>
        </w:rPr>
        <w:lastRenderedPageBreak/>
        <w:t>Deall yn llawn ac arsylwi ar bob mater sy'n ymwneud ag unigolion a staff gan sicrhau bod cyfrinachedd a chodau ymddygiad yn cael eu dilyn ar bob adeg.</w:t>
      </w:r>
      <w:r w:rsidRPr="007B5B17">
        <w:rPr>
          <w:rFonts w:ascii="Arial" w:hAnsi="Arial" w:cs="Arial"/>
          <w:b/>
          <w:bCs/>
          <w:lang w:val="cy-GB"/>
        </w:rPr>
        <w:t xml:space="preserve"> </w:t>
      </w:r>
    </w:p>
    <w:p w14:paraId="0DB1F1DB" w14:textId="77777777" w:rsidR="00456B30" w:rsidRPr="00AD6D4C" w:rsidRDefault="00456B30" w:rsidP="00456B30">
      <w:pPr>
        <w:rPr>
          <w:rFonts w:ascii="Arial" w:hAnsi="Arial" w:cs="Arial"/>
        </w:rPr>
      </w:pPr>
    </w:p>
    <w:p w14:paraId="7E982211" w14:textId="77777777" w:rsidR="00456B30" w:rsidRPr="00B10145" w:rsidRDefault="002A34BD" w:rsidP="00B10145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B5B17">
        <w:rPr>
          <w:rFonts w:ascii="Arial" w:hAnsi="Arial" w:cs="Arial"/>
          <w:lang w:val="cy-GB"/>
        </w:rPr>
        <w:t>Meddu ar ymwybyddiaeth, dealltwriaeth ac ymrwymiad i bolisïau a gweithdrefnau gweithredol Cyngor Bwrdeistref Sirol Pen-y-bont ar Ogwr.</w:t>
      </w:r>
    </w:p>
    <w:p w14:paraId="2D5FD944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511EDF8B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872A92B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1D0B003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u w:val="single"/>
          <w:lang w:val="cy-GB" w:eastAsia="en-GB"/>
        </w:rPr>
        <w:t>Iechyd a Diogelwch</w:t>
      </w:r>
    </w:p>
    <w:p w14:paraId="4DFD3151" w14:textId="77777777" w:rsidR="00637FAA" w:rsidRPr="00685DE7" w:rsidRDefault="002A34BD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559BC2F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5E94FCB0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14AECCD3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10F468D0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B65A2D9" w14:textId="77777777" w:rsidR="001777B4" w:rsidRDefault="002A34BD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5525038C" w14:textId="77777777" w:rsidR="001777B4" w:rsidRDefault="002A34BD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0805EBD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635C370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7979733" w14:textId="77777777" w:rsidR="00637FAA" w:rsidRPr="00685DE7" w:rsidRDefault="002A34BD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D904E80" w14:textId="77777777" w:rsidR="00456B30" w:rsidRPr="00B10145" w:rsidRDefault="002A34BD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B10145">
        <w:rPr>
          <w:i w:val="0"/>
          <w:sz w:val="24"/>
          <w:szCs w:val="24"/>
          <w:lang w:val="cy-GB"/>
        </w:rPr>
        <w:t xml:space="preserve">Gwiriad Cofnodion Troseddol </w:t>
      </w:r>
    </w:p>
    <w:p w14:paraId="34206F93" w14:textId="77777777" w:rsidR="00456B30" w:rsidRPr="00B10145" w:rsidRDefault="002A34BD" w:rsidP="00456B30">
      <w:pPr>
        <w:ind w:right="-45"/>
        <w:jc w:val="both"/>
        <w:rPr>
          <w:rFonts w:ascii="Arial" w:hAnsi="Arial" w:cs="Arial"/>
        </w:rPr>
      </w:pPr>
      <w:r w:rsidRPr="00B10145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5B652388" w14:textId="77777777" w:rsidR="00B10145" w:rsidRDefault="002A34BD">
      <w:pPr>
        <w:rPr>
          <w:rFonts w:ascii="Arial" w:hAnsi="Arial" w:cs="Arial"/>
          <w:highlight w:val="yellow"/>
          <w:lang w:eastAsia="en-GB"/>
        </w:rPr>
      </w:pPr>
      <w:r>
        <w:rPr>
          <w:rFonts w:ascii="Arial" w:hAnsi="Arial" w:cs="Arial"/>
          <w:highlight w:val="yellow"/>
          <w:lang w:val="cy-GB" w:eastAsia="en-GB"/>
        </w:rPr>
        <w:br w:type="page"/>
      </w:r>
    </w:p>
    <w:p w14:paraId="5210FD09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70C819EF" w14:textId="77777777" w:rsidR="00B10145" w:rsidRDefault="002A34BD" w:rsidP="00B10145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4797D398" w14:textId="77777777" w:rsidR="00B10145" w:rsidRPr="008B7158" w:rsidRDefault="00B10145" w:rsidP="00B10145">
      <w:pPr>
        <w:rPr>
          <w:rFonts w:ascii="Arial" w:hAnsi="Arial" w:cs="Arial"/>
        </w:rPr>
      </w:pPr>
    </w:p>
    <w:p w14:paraId="269D4C1B" w14:textId="132B34CE" w:rsidR="00B10145" w:rsidRDefault="002A34BD" w:rsidP="00B10145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7B7D7222" w14:textId="77777777" w:rsidR="00B10145" w:rsidRDefault="00B10145" w:rsidP="00B10145">
      <w:pPr>
        <w:pStyle w:val="BodyText2"/>
        <w:spacing w:after="0"/>
        <w:outlineLvl w:val="0"/>
        <w:rPr>
          <w:b w:val="0"/>
        </w:rPr>
      </w:pPr>
    </w:p>
    <w:p w14:paraId="169089C0" w14:textId="7B9580E0" w:rsidR="00B10145" w:rsidRPr="00AD6D4C" w:rsidRDefault="002A34BD" w:rsidP="00B10145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ofal Cymdeithasol i Oedolion / Gwasanaethau Llety</w:t>
      </w:r>
    </w:p>
    <w:p w14:paraId="420146EB" w14:textId="77777777" w:rsidR="00B10145" w:rsidRPr="00AD6D4C" w:rsidRDefault="00B10145" w:rsidP="00B10145">
      <w:pPr>
        <w:ind w:right="91"/>
        <w:rPr>
          <w:rFonts w:ascii="Arial" w:hAnsi="Arial" w:cs="Arial"/>
        </w:rPr>
      </w:pPr>
    </w:p>
    <w:p w14:paraId="460A79BE" w14:textId="77777777" w:rsidR="00B10145" w:rsidRDefault="002A34BD" w:rsidP="00B10145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Byw â Chymorth - Gweithiwr Gofal Nos</w:t>
      </w:r>
    </w:p>
    <w:p w14:paraId="1AED35BB" w14:textId="77777777" w:rsidR="00B10145" w:rsidRPr="00AD6D4C" w:rsidRDefault="00B10145" w:rsidP="00B10145">
      <w:pPr>
        <w:ind w:right="91"/>
        <w:rPr>
          <w:rFonts w:ascii="Arial" w:hAnsi="Arial" w:cs="Arial"/>
          <w:b/>
        </w:rPr>
      </w:pPr>
    </w:p>
    <w:p w14:paraId="19331A42" w14:textId="48FFD458" w:rsidR="00B10145" w:rsidRPr="00AD6D4C" w:rsidRDefault="002A34BD" w:rsidP="00B10145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0D78FF">
        <w:rPr>
          <w:rFonts w:ascii="Arial" w:hAnsi="Arial" w:cs="Arial"/>
          <w:b/>
          <w:bCs/>
          <w:lang w:val="cy-GB"/>
        </w:rPr>
        <w:tab/>
      </w:r>
      <w:r w:rsidR="000D78F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4</w:t>
      </w:r>
    </w:p>
    <w:p w14:paraId="588308DA" w14:textId="77777777" w:rsidR="00B10145" w:rsidRPr="00AD6D4C" w:rsidRDefault="00B10145" w:rsidP="00B10145">
      <w:pPr>
        <w:ind w:right="91"/>
        <w:rPr>
          <w:rFonts w:ascii="Arial" w:hAnsi="Arial" w:cs="Arial"/>
        </w:rPr>
      </w:pPr>
    </w:p>
    <w:p w14:paraId="35F779D9" w14:textId="198217A0" w:rsidR="00B10145" w:rsidRDefault="002A34BD" w:rsidP="00B10145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="000D78F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Arweinwyr Tîm</w:t>
      </w:r>
    </w:p>
    <w:p w14:paraId="720A4DD3" w14:textId="77777777" w:rsidR="00B10145" w:rsidRPr="00AD6D4C" w:rsidRDefault="00B10145" w:rsidP="00B10145">
      <w:pPr>
        <w:ind w:right="91"/>
        <w:rPr>
          <w:rFonts w:ascii="Arial" w:hAnsi="Arial" w:cs="Arial"/>
        </w:rPr>
      </w:pPr>
    </w:p>
    <w:p w14:paraId="1058893F" w14:textId="77777777" w:rsidR="00B10145" w:rsidRDefault="00B10145" w:rsidP="00B10145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2F95F773" w14:textId="77777777" w:rsidR="00B10145" w:rsidRPr="00AD6D4C" w:rsidRDefault="002A34BD" w:rsidP="00B10145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2742CE25" w14:textId="77777777" w:rsidR="00B10145" w:rsidRPr="00ED3AFB" w:rsidRDefault="002A34BD" w:rsidP="00B10145">
      <w:pPr>
        <w:pStyle w:val="Footer"/>
        <w:jc w:val="both"/>
        <w:rPr>
          <w:rFonts w:ascii="Arial" w:hAnsi="Arial" w:cs="Arial"/>
        </w:rPr>
      </w:pPr>
      <w:r w:rsidRPr="00ED3AFB">
        <w:rPr>
          <w:rFonts w:ascii="Arial" w:hAnsi="Arial" w:cs="Arial"/>
          <w:lang w:val="cy-GB"/>
        </w:rPr>
        <w:t>Gweithio fel rhan o dîm sy'n darparu cymorth i bobl ag anabledd dysgu yn eu cartrefi eu hunain. Mae'r rôl yn ei gwneud yn ofynnol cael ymrwymiad i ddarparu cymorth sydd wedi'i bersonoli i ddiwallu anghenion unigol.</w:t>
      </w:r>
    </w:p>
    <w:p w14:paraId="48EB3356" w14:textId="77777777" w:rsidR="00B10145" w:rsidRDefault="00B10145" w:rsidP="00B10145">
      <w:pPr>
        <w:pStyle w:val="Footer"/>
        <w:pBdr>
          <w:bottom w:val="single" w:sz="4" w:space="1" w:color="auto"/>
        </w:pBdr>
      </w:pPr>
    </w:p>
    <w:p w14:paraId="021D588A" w14:textId="77777777" w:rsidR="00B10145" w:rsidRDefault="00B10145" w:rsidP="00B10145">
      <w:pPr>
        <w:pStyle w:val="Footer"/>
      </w:pPr>
    </w:p>
    <w:p w14:paraId="3ADA67FF" w14:textId="77777777" w:rsidR="00B10145" w:rsidRDefault="002A34BD" w:rsidP="00B10145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67D46E83" w14:textId="77777777" w:rsidR="00B10145" w:rsidRPr="00AD6D4C" w:rsidRDefault="00B10145" w:rsidP="00B10145">
      <w:pPr>
        <w:rPr>
          <w:rFonts w:ascii="Arial" w:hAnsi="Arial" w:cs="Arial"/>
        </w:rPr>
      </w:pPr>
    </w:p>
    <w:p w14:paraId="5BA0965E" w14:textId="77777777" w:rsidR="00B10145" w:rsidRPr="001A44C4" w:rsidRDefault="002A34BD" w:rsidP="00B10145">
      <w:pPr>
        <w:pStyle w:val="NoSpacing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910900">
        <w:rPr>
          <w:rFonts w:ascii="Arial" w:hAnsi="Arial" w:cs="Arial"/>
          <w:sz w:val="24"/>
          <w:szCs w:val="24"/>
          <w:lang w:val="cy-GB" w:eastAsia="en-GB"/>
        </w:rPr>
        <w:t>Tasgau cartref a domestig, gan gynnwys glanhau, golchi, smwddio a pharatoi deiet/bwyd.</w:t>
      </w:r>
    </w:p>
    <w:p w14:paraId="3AB57AE0" w14:textId="77777777" w:rsidR="00B10145" w:rsidRPr="00AD6D4C" w:rsidRDefault="00B10145" w:rsidP="00B10145">
      <w:pPr>
        <w:rPr>
          <w:rFonts w:ascii="Arial" w:hAnsi="Arial" w:cs="Arial"/>
        </w:rPr>
      </w:pPr>
    </w:p>
    <w:p w14:paraId="5F37BE56" w14:textId="77777777" w:rsidR="00B10145" w:rsidRDefault="002A34BD" w:rsidP="00B10145">
      <w:pPr>
        <w:pStyle w:val="NoSpacing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910900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Cefnogi unigolion gyda phob agwedd ar ofal personol a darparu ymatebion priodol ar gyfer unrhyw argyfyngau meddygol. </w:t>
      </w:r>
    </w:p>
    <w:p w14:paraId="788DD6B6" w14:textId="77777777" w:rsidR="00B10145" w:rsidRPr="00AD6D4C" w:rsidRDefault="00B10145" w:rsidP="00B10145">
      <w:pPr>
        <w:rPr>
          <w:rFonts w:ascii="Arial" w:hAnsi="Arial" w:cs="Arial"/>
        </w:rPr>
      </w:pPr>
    </w:p>
    <w:p w14:paraId="7472EC6A" w14:textId="77777777" w:rsidR="00B10145" w:rsidRDefault="002A34BD" w:rsidP="00B10145">
      <w:pPr>
        <w:pStyle w:val="NoSpacing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 w:rsidRPr="0021434D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Gweithredu offer trydanol ac offer glanhau a golchi mecanyddol. </w:t>
      </w:r>
    </w:p>
    <w:p w14:paraId="77E498B6" w14:textId="77777777" w:rsidR="00B10145" w:rsidRPr="00AD6D4C" w:rsidRDefault="00B10145" w:rsidP="00B10145">
      <w:pPr>
        <w:rPr>
          <w:rFonts w:ascii="Arial" w:hAnsi="Arial" w:cs="Arial"/>
        </w:rPr>
      </w:pPr>
    </w:p>
    <w:p w14:paraId="17C38836" w14:textId="77777777" w:rsidR="00B10145" w:rsidRDefault="002A34BD" w:rsidP="00B10145">
      <w:pPr>
        <w:pStyle w:val="NoSpacing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910900">
        <w:rPr>
          <w:rFonts w:ascii="Arial" w:hAnsi="Arial" w:cs="Arial"/>
          <w:sz w:val="24"/>
          <w:szCs w:val="24"/>
          <w:lang w:val="cy-GB"/>
        </w:rPr>
        <w:t xml:space="preserve">Cadw cofnodion cywir h.y. Cofnodion personol unigolion, cofnodion tŷ, llyfrau cyfathrebu, dyddiaduron. </w:t>
      </w:r>
    </w:p>
    <w:p w14:paraId="434D5077" w14:textId="77777777" w:rsidR="00B10145" w:rsidRPr="00AD6D4C" w:rsidRDefault="00B10145" w:rsidP="00B10145">
      <w:pPr>
        <w:rPr>
          <w:rFonts w:ascii="Arial" w:hAnsi="Arial" w:cs="Arial"/>
        </w:rPr>
      </w:pPr>
    </w:p>
    <w:p w14:paraId="0814BEB3" w14:textId="77777777" w:rsidR="00B10145" w:rsidRPr="001A44C4" w:rsidRDefault="002A34BD" w:rsidP="00B10145">
      <w:pPr>
        <w:pStyle w:val="Default"/>
        <w:numPr>
          <w:ilvl w:val="0"/>
          <w:numId w:val="26"/>
        </w:numPr>
        <w:ind w:left="357" w:hanging="357"/>
        <w:jc w:val="both"/>
        <w:rPr>
          <w:rFonts w:ascii="Arial" w:hAnsi="Arial" w:cs="Arial"/>
          <w:lang w:val="en-US"/>
        </w:rPr>
      </w:pPr>
      <w:r w:rsidRPr="00910900">
        <w:rPr>
          <w:rFonts w:ascii="Arial" w:hAnsi="Arial" w:cs="Arial"/>
          <w:lang w:val="cy-GB"/>
        </w:rPr>
        <w:t>Cyfranogi mewn sesiynau goruchwylio a chyfleoedd datblygu staff fel y cytunwyd arnynt gan eich Arweinydd Tîm a chymryd rhan weithredol mewn unrhyw hyfforddiant er mwyn cynnal eich datblygiad proffesiynol eich hun a gwella cymhwysedd yn eich rôl.</w:t>
      </w:r>
    </w:p>
    <w:p w14:paraId="1EE487DC" w14:textId="77777777" w:rsidR="00B10145" w:rsidRPr="00AD6D4C" w:rsidRDefault="00B10145" w:rsidP="00B10145">
      <w:pPr>
        <w:rPr>
          <w:rFonts w:ascii="Arial" w:hAnsi="Arial" w:cs="Arial"/>
        </w:rPr>
      </w:pPr>
    </w:p>
    <w:p w14:paraId="403CCA8E" w14:textId="77777777" w:rsidR="00B10145" w:rsidRDefault="002A34BD" w:rsidP="00B10145">
      <w:pPr>
        <w:pStyle w:val="Default"/>
        <w:numPr>
          <w:ilvl w:val="0"/>
          <w:numId w:val="27"/>
        </w:numPr>
        <w:ind w:left="357" w:hanging="357"/>
        <w:jc w:val="both"/>
        <w:rPr>
          <w:rFonts w:ascii="Arial" w:hAnsi="Arial" w:cs="Arial"/>
          <w:color w:val="auto"/>
        </w:rPr>
      </w:pPr>
      <w:r w:rsidRPr="00ED3AFB">
        <w:rPr>
          <w:rFonts w:ascii="Arial" w:hAnsi="Arial" w:cs="Arial"/>
          <w:color w:val="auto"/>
          <w:lang w:val="cy-GB"/>
        </w:rPr>
        <w:t xml:space="preserve">Bod yn gyfarwydd â Rheoliadau Iechyd a Diogelwch yn y Gwaith, a sicrhau eu bod yn cael eu gweithredu'n effeithiol tra yn y gwaith. </w:t>
      </w:r>
    </w:p>
    <w:p w14:paraId="773375EF" w14:textId="77777777" w:rsidR="00B10145" w:rsidRPr="00AD6D4C" w:rsidRDefault="00B10145" w:rsidP="00B10145">
      <w:pPr>
        <w:rPr>
          <w:rFonts w:ascii="Arial" w:hAnsi="Arial" w:cs="Arial"/>
        </w:rPr>
      </w:pPr>
    </w:p>
    <w:p w14:paraId="0C40558D" w14:textId="77777777" w:rsidR="00B10145" w:rsidRPr="001A44C4" w:rsidRDefault="002A34BD" w:rsidP="00B10145">
      <w:pPr>
        <w:pStyle w:val="Default"/>
        <w:numPr>
          <w:ilvl w:val="0"/>
          <w:numId w:val="27"/>
        </w:numPr>
        <w:ind w:left="357" w:hanging="357"/>
        <w:jc w:val="both"/>
        <w:rPr>
          <w:rFonts w:ascii="Arial" w:hAnsi="Arial" w:cs="Arial"/>
          <w:color w:val="auto"/>
        </w:rPr>
      </w:pPr>
      <w:r w:rsidRPr="00ED3AFB">
        <w:rPr>
          <w:rFonts w:ascii="Arial" w:hAnsi="Arial" w:cs="Arial"/>
          <w:lang w:val="cy-GB"/>
        </w:rPr>
        <w:t>Deall yn llawn ac arsylwi ar bob mater sy'n ymwneud ag unigolion a staff gan sicrhau bod cyfrinachedd a chodau ymddygiad yn cael eu dilyn ar bob adeg.</w:t>
      </w:r>
      <w:r w:rsidRPr="00ED3AFB">
        <w:rPr>
          <w:rFonts w:ascii="Arial" w:hAnsi="Arial" w:cs="Arial"/>
          <w:b/>
          <w:bCs/>
          <w:lang w:val="cy-GB"/>
        </w:rPr>
        <w:t xml:space="preserve"> </w:t>
      </w:r>
    </w:p>
    <w:p w14:paraId="1B1EC24A" w14:textId="77777777" w:rsidR="00B10145" w:rsidRPr="00AD6D4C" w:rsidRDefault="00B10145" w:rsidP="00B10145">
      <w:pPr>
        <w:rPr>
          <w:rFonts w:ascii="Arial" w:hAnsi="Arial" w:cs="Arial"/>
        </w:rPr>
      </w:pPr>
    </w:p>
    <w:p w14:paraId="06104FFA" w14:textId="77777777" w:rsidR="00B10145" w:rsidRPr="00B10145" w:rsidRDefault="002A34BD" w:rsidP="00B10145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B5B17">
        <w:rPr>
          <w:rFonts w:ascii="Arial" w:hAnsi="Arial" w:cs="Arial"/>
          <w:lang w:val="cy-GB"/>
        </w:rPr>
        <w:t>Meddu ar ymwybyddiaeth, dealltwriaeth ac ymrwymiad i bolisïau a gweithdrefnau gweithredol Cyngor Bwrdeistref Sirol Pen-y-bont ar Ogwr.</w:t>
      </w:r>
    </w:p>
    <w:p w14:paraId="3AD8DB0D" w14:textId="77777777" w:rsidR="00B10145" w:rsidRDefault="00B10145" w:rsidP="00B10145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2C58422A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0EF00D3" w14:textId="77777777" w:rsidR="00B10145" w:rsidRPr="00685DE7" w:rsidRDefault="00B10145" w:rsidP="00B1014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BFF8800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u w:val="single"/>
          <w:lang w:val="cy-GB" w:eastAsia="en-GB"/>
        </w:rPr>
        <w:t>Iechyd a Diogelwch</w:t>
      </w:r>
    </w:p>
    <w:p w14:paraId="151150AE" w14:textId="77777777" w:rsidR="00B10145" w:rsidRPr="00685DE7" w:rsidRDefault="002A34BD" w:rsidP="00B10145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4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5450CD3F" w14:textId="77777777" w:rsidR="00B10145" w:rsidRPr="00685DE7" w:rsidRDefault="00B10145" w:rsidP="00B10145">
      <w:pPr>
        <w:ind w:left="720"/>
        <w:rPr>
          <w:rFonts w:ascii="Arial" w:hAnsi="Arial" w:cs="Arial"/>
          <w:b/>
        </w:rPr>
      </w:pPr>
    </w:p>
    <w:p w14:paraId="3ADEBFE8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E74EED7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6FB737D" w14:textId="77777777" w:rsidR="00B10145" w:rsidRPr="00685DE7" w:rsidRDefault="00B10145" w:rsidP="00B1014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78A63E4" w14:textId="77777777" w:rsidR="00B10145" w:rsidRDefault="002A34BD" w:rsidP="00B101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432707BB" w14:textId="77777777" w:rsidR="00B10145" w:rsidRDefault="002A34BD" w:rsidP="00B10145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4B606BF9" w14:textId="77777777" w:rsidR="00B10145" w:rsidRPr="00685DE7" w:rsidRDefault="00B10145" w:rsidP="00B1014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D1AFD88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1F7D2E96" w14:textId="77777777" w:rsidR="00B10145" w:rsidRPr="00685DE7" w:rsidRDefault="002A34BD" w:rsidP="00B1014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07104B7" w14:textId="77777777" w:rsidR="00B10145" w:rsidRPr="00B10145" w:rsidRDefault="002A34BD" w:rsidP="00B10145">
      <w:pPr>
        <w:pStyle w:val="Heading2"/>
        <w:jc w:val="both"/>
        <w:rPr>
          <w:i w:val="0"/>
          <w:caps/>
          <w:sz w:val="24"/>
          <w:szCs w:val="24"/>
        </w:rPr>
      </w:pPr>
      <w:r w:rsidRPr="00B10145">
        <w:rPr>
          <w:i w:val="0"/>
          <w:sz w:val="24"/>
          <w:szCs w:val="24"/>
          <w:lang w:val="cy-GB"/>
        </w:rPr>
        <w:t xml:space="preserve">Gwiriad Cofnodion Troseddol </w:t>
      </w:r>
    </w:p>
    <w:p w14:paraId="2ACE9A40" w14:textId="77777777" w:rsidR="00B10145" w:rsidRPr="00B10145" w:rsidRDefault="002A34BD" w:rsidP="00B10145">
      <w:pPr>
        <w:ind w:right="-45"/>
        <w:jc w:val="both"/>
        <w:rPr>
          <w:rFonts w:ascii="Arial" w:hAnsi="Arial" w:cs="Arial"/>
        </w:rPr>
      </w:pPr>
      <w:r w:rsidRPr="00B10145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530064D0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5128580D" w14:textId="77777777" w:rsidR="00685734" w:rsidRDefault="002A34B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13C6D86C" w14:textId="77777777" w:rsidR="00A83A12" w:rsidRDefault="002A34BD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Manyleb y Person</w:t>
      </w:r>
    </w:p>
    <w:p w14:paraId="4E6957B6" w14:textId="77777777" w:rsidR="00B10145" w:rsidRPr="000E24C4" w:rsidRDefault="002A34BD" w:rsidP="00B1014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Gweithiwr Gofal Cymdeithasol / Gweithiwr Gofal Nos Byw â Chymorth</w:t>
      </w:r>
    </w:p>
    <w:p w14:paraId="3A56CEF6" w14:textId="3EFCD2E0" w:rsidR="00B46B3B" w:rsidRDefault="002A34BD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E734AD">
        <w:rPr>
          <w:rFonts w:ascii="Arial" w:hAnsi="Arial" w:cs="Arial"/>
          <w:lang w:val="cy-GB"/>
        </w:rPr>
        <w:t xml:space="preserve">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Tabl Manyleb y Person"/>
      </w:tblPr>
      <w:tblGrid>
        <w:gridCol w:w="1985"/>
        <w:gridCol w:w="3827"/>
        <w:gridCol w:w="1276"/>
        <w:gridCol w:w="2552"/>
      </w:tblGrid>
      <w:tr w:rsidR="004C521A" w14:paraId="5B239DB6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E9826" w14:textId="77777777" w:rsidR="003F1244" w:rsidRPr="00156E04" w:rsidRDefault="002A34B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FA90B" w14:textId="77777777" w:rsidR="003F1244" w:rsidRPr="00156E04" w:rsidRDefault="002A34B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4F086" w14:textId="77777777" w:rsidR="003F1244" w:rsidRPr="00156E04" w:rsidRDefault="002A34B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C2350" w14:textId="77777777" w:rsidR="003F1244" w:rsidRPr="00156E04" w:rsidRDefault="002A34BD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4C521A" w14:paraId="19991844" w14:textId="77777777" w:rsidTr="006625D2">
        <w:trPr>
          <w:cantSplit/>
          <w:trHeight w:val="236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0662D4E" w14:textId="77777777" w:rsidR="003F1244" w:rsidRDefault="003F1244" w:rsidP="006F7E64">
            <w:pPr>
              <w:rPr>
                <w:rFonts w:ascii="Arial" w:hAnsi="Arial" w:cs="Arial"/>
                <w:b/>
              </w:rPr>
            </w:pPr>
          </w:p>
          <w:p w14:paraId="6AE4C92C" w14:textId="77777777" w:rsidR="003F1244" w:rsidRPr="00156E04" w:rsidRDefault="002A34BD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660693E5" w14:textId="77777777" w:rsidR="003F1244" w:rsidRPr="00B10145" w:rsidRDefault="002A34BD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10145">
              <w:rPr>
                <w:rFonts w:ascii="Arial" w:hAnsi="Arial" w:cs="Arial"/>
                <w:lang w:val="cy-GB" w:eastAsia="en-GB"/>
              </w:rPr>
              <w:t xml:space="preserve">Addysgwyd i City &amp; </w:t>
            </w:r>
            <w:proofErr w:type="spellStart"/>
            <w:r w:rsidRPr="00B10145">
              <w:rPr>
                <w:rFonts w:ascii="Arial" w:hAnsi="Arial" w:cs="Arial"/>
                <w:lang w:val="cy-GB" w:eastAsia="en-GB"/>
              </w:rPr>
              <w:t>Guilds</w:t>
            </w:r>
            <w:proofErr w:type="spellEnd"/>
            <w:r w:rsidRPr="00B10145">
              <w:rPr>
                <w:rFonts w:ascii="Arial" w:hAnsi="Arial" w:cs="Arial"/>
                <w:lang w:val="cy-GB" w:eastAsia="en-GB"/>
              </w:rPr>
              <w:t xml:space="preserve"> Lefel 2 Iechyd  a Gofal Cymdeithasol: Craidd ac Ymarfer (Oedolion) neu gymhwyster blaenorol wedi'i gymeradwyo gan Gofal Cymdeithasol Cymru neu fod yn barod i ymgymryd â hyfforddiant i gyflawni'r dyfarniad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2564AA9C" w14:textId="77777777" w:rsidR="00CB3F62" w:rsidRDefault="00CB3F62" w:rsidP="00685734">
            <w:pPr>
              <w:jc w:val="center"/>
              <w:rPr>
                <w:rFonts w:ascii="Arial" w:hAnsi="Arial" w:cs="Arial"/>
              </w:rPr>
            </w:pPr>
          </w:p>
          <w:p w14:paraId="21F1E429" w14:textId="77777777" w:rsidR="003F1244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57CAC94B" w14:textId="77777777" w:rsidR="003F1244" w:rsidRPr="00156E04" w:rsidRDefault="002A34BD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4C521A" w14:paraId="414FC925" w14:textId="77777777" w:rsidTr="00B10145">
        <w:trPr>
          <w:cantSplit/>
          <w:trHeight w:val="1163"/>
        </w:trPr>
        <w:tc>
          <w:tcPr>
            <w:tcW w:w="1985" w:type="dxa"/>
            <w:tcBorders>
              <w:top w:val="nil"/>
              <w:bottom w:val="nil"/>
            </w:tcBorders>
          </w:tcPr>
          <w:p w14:paraId="2144B043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32ABFB9" w14:textId="77777777" w:rsidR="003F1244" w:rsidRPr="00B10145" w:rsidRDefault="002A34BD" w:rsidP="006F7E6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10145">
              <w:rPr>
                <w:rFonts w:ascii="Arial" w:hAnsi="Arial" w:cs="Arial"/>
                <w:lang w:val="cy-GB" w:eastAsia="en-GB"/>
              </w:rPr>
              <w:t>Cofrestru gyda Gofal Cymdeithasol Cymru neu ofyniad i gofrestru o fewn 6 mi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09FDAF" w14:textId="77777777" w:rsidR="003F124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C562ED6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117E7442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2CE45E98" w14:textId="77777777" w:rsidR="003F1244" w:rsidRPr="00156E04" w:rsidRDefault="002A34BD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500DB201" w14:textId="77777777" w:rsidR="00B10145" w:rsidRPr="00B10145" w:rsidRDefault="002A34BD" w:rsidP="00B10145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Dealltwriaeth o'r materion a wynebir gan bobl ag anableddau dysgu.</w:t>
            </w:r>
          </w:p>
          <w:p w14:paraId="3872A076" w14:textId="77777777" w:rsidR="003F1244" w:rsidRPr="00B10145" w:rsidRDefault="003F1244" w:rsidP="00B10145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082AF61" w14:textId="77777777" w:rsidR="003F1244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bottom w:val="nil"/>
            </w:tcBorders>
          </w:tcPr>
          <w:p w14:paraId="508ECDEA" w14:textId="77777777" w:rsidR="003F1244" w:rsidRPr="00156E04" w:rsidRDefault="002A34BD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4C521A" w14:paraId="170EE428" w14:textId="77777777" w:rsidTr="006625D2">
        <w:trPr>
          <w:cantSplit/>
          <w:trHeight w:val="702"/>
        </w:trPr>
        <w:tc>
          <w:tcPr>
            <w:tcW w:w="1985" w:type="dxa"/>
            <w:tcBorders>
              <w:top w:val="nil"/>
              <w:bottom w:val="nil"/>
            </w:tcBorders>
          </w:tcPr>
          <w:p w14:paraId="3B3ED12F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3EBBD4E" w14:textId="77777777" w:rsidR="00B10145" w:rsidRPr="00B10145" w:rsidRDefault="002A34BD" w:rsidP="00B10145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Profiad o gadw cofnodion ysgrifenedig ac ariannol cywir</w:t>
            </w:r>
          </w:p>
          <w:p w14:paraId="35CA533F" w14:textId="77777777" w:rsidR="003F1244" w:rsidRPr="00B10145" w:rsidRDefault="003F1244" w:rsidP="00B10145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E85FBF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6ADDD48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024E9EDB" w14:textId="77777777" w:rsidTr="00B10145">
        <w:trPr>
          <w:cantSplit/>
          <w:trHeight w:val="565"/>
        </w:trPr>
        <w:tc>
          <w:tcPr>
            <w:tcW w:w="1985" w:type="dxa"/>
            <w:tcBorders>
              <w:top w:val="nil"/>
              <w:bottom w:val="nil"/>
            </w:tcBorders>
          </w:tcPr>
          <w:p w14:paraId="31539392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E5114FD" w14:textId="77777777" w:rsidR="00B10145" w:rsidRPr="00B10145" w:rsidRDefault="002A34BD" w:rsidP="00B10145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Dangos profiad o weithio fel rhan o dîm</w:t>
            </w:r>
          </w:p>
          <w:p w14:paraId="379F1CA8" w14:textId="77777777" w:rsidR="003F1244" w:rsidRPr="00B10145" w:rsidRDefault="003F1244" w:rsidP="00B10145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1B1E7D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16D89DD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46D8DA42" w14:textId="77777777" w:rsidTr="00B10145">
        <w:trPr>
          <w:cantSplit/>
          <w:trHeight w:val="565"/>
        </w:trPr>
        <w:tc>
          <w:tcPr>
            <w:tcW w:w="1985" w:type="dxa"/>
            <w:tcBorders>
              <w:top w:val="nil"/>
              <w:bottom w:val="nil"/>
            </w:tcBorders>
          </w:tcPr>
          <w:p w14:paraId="1D30FA8C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B088F2C" w14:textId="77777777" w:rsidR="00B10145" w:rsidRPr="00B10145" w:rsidRDefault="002A34BD" w:rsidP="00B10145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Gwybodaeth sylfaenol am iechyd a diogelwch</w:t>
            </w:r>
          </w:p>
          <w:p w14:paraId="12697250" w14:textId="77777777" w:rsidR="00B10145" w:rsidRPr="00B10145" w:rsidRDefault="00B10145" w:rsidP="00B10145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532D1E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BF6D1BB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0D8ED2D7" w14:textId="77777777" w:rsidTr="006625D2">
        <w:trPr>
          <w:cantSplit/>
          <w:trHeight w:val="56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83A0267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347AD687" w14:textId="77777777" w:rsidR="00B10145" w:rsidRPr="00B10145" w:rsidRDefault="002A34BD" w:rsidP="00B10145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Bod yn ymwybodol o ddeddfwriaeth a gweithdrefnau sy'n ymwneud â cham-drin ac esgeulustod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784B9DB" w14:textId="77777777" w:rsidR="00B10145" w:rsidRPr="00156E04" w:rsidRDefault="00B10145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9DAE4F7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09759BA2" w14:textId="77777777" w:rsidTr="00B10145">
        <w:trPr>
          <w:cantSplit/>
          <w:trHeight w:val="7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B464A" w14:textId="77777777" w:rsidR="003F1244" w:rsidRPr="00DA4D29" w:rsidRDefault="002A34BD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469F5" w14:textId="77777777" w:rsidR="003F1244" w:rsidRPr="00B10145" w:rsidRDefault="002A34BD" w:rsidP="00B1014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Sgiliau mewn tasgau sylfaenol yn y cartr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1DD7C" w14:textId="77777777" w:rsidR="003F1244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A8CBA" w14:textId="77777777" w:rsidR="003F1244" w:rsidRPr="00156E04" w:rsidRDefault="002A34BD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4C521A" w14:paraId="21AD6A5C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05277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9D69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>Gallu dilyn cynlluniau a gweithdrefnau cymorth/gofal h.y. gweithgareddau proffesiynol, gwirfoddol, hamdden</w:t>
            </w:r>
          </w:p>
          <w:p w14:paraId="3A4B9A7D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282FB" w14:textId="77777777" w:rsidR="003F1244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79B4C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607E461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60FCC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C210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>Gallu cwblhau a chynnal cofnodion cywir</w:t>
            </w:r>
          </w:p>
          <w:p w14:paraId="7DA9C3CD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98BED" w14:textId="77777777" w:rsidR="003F1244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F80F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2492E652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6754D1AD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BFCBF73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>Gallu cysylltu â theuluoedd ac asiantaethau allanol h.y. meddygon teulu, Rheolwyr Gofal, Nyrsys Cymunedol ac ati</w:t>
            </w:r>
          </w:p>
          <w:p w14:paraId="6A49844E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6582E6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E5B6DDF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4F1D0DE1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329A9741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FA96CAE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>Sgiliau arsylwi a gwrando da</w:t>
            </w:r>
          </w:p>
          <w:p w14:paraId="51BB47C5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BD3473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D91D820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2F9278B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28AA4ACE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804810D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>Gallu dilyn a chwblhau tasgau a ddirprwyir</w:t>
            </w:r>
          </w:p>
          <w:p w14:paraId="4FD79CC0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A5411A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7BF43A1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48780AB1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212ED12A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1AFE51" w14:textId="77777777" w:rsidR="00B10145" w:rsidRPr="00B10145" w:rsidRDefault="002A34BD" w:rsidP="00B1014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sz w:val="24"/>
                <w:lang w:val="cy-GB"/>
              </w:rPr>
              <w:t>Gallu bod yn fodel rôl a dangos arfer gorau</w:t>
            </w:r>
          </w:p>
          <w:p w14:paraId="529B3CE5" w14:textId="77777777" w:rsidR="003F1244" w:rsidRPr="00B10145" w:rsidRDefault="003F1244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7C045F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8C0688F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4C521A" w14:paraId="46CFA878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03F12D9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EC2F3E9" w14:textId="77777777" w:rsidR="00B10145" w:rsidRPr="00B10145" w:rsidRDefault="002A34BD" w:rsidP="00B1014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Gallu gweithio'n hyblyg ac yn rhagweithiol</w:t>
            </w:r>
          </w:p>
          <w:p w14:paraId="28140CC2" w14:textId="77777777" w:rsidR="00B10145" w:rsidRPr="00B10145" w:rsidRDefault="00B10145" w:rsidP="00B10145">
            <w:pPr>
              <w:pStyle w:val="NoSpacing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3A4386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3D255F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3FA6244E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277EE035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96C1836" w14:textId="77777777" w:rsidR="00B10145" w:rsidRPr="00B10145" w:rsidRDefault="002A34BD" w:rsidP="00B10145">
            <w:pPr>
              <w:numPr>
                <w:ilvl w:val="0"/>
                <w:numId w:val="13"/>
              </w:numPr>
            </w:pPr>
            <w:r w:rsidRPr="00B10145">
              <w:rPr>
                <w:rFonts w:ascii="Arial" w:hAnsi="Arial" w:cs="Arial"/>
                <w:lang w:val="cy-GB"/>
              </w:rPr>
              <w:t>Gallu cynorthwyo unigolion mewn amrywiaeth eang o sefyllfaoedd a/neu leoliadau.</w:t>
            </w:r>
          </w:p>
          <w:p w14:paraId="52E9A9FB" w14:textId="77777777" w:rsidR="00B10145" w:rsidRPr="00B10145" w:rsidRDefault="00B10145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2ADE45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C9DDFF9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4E9D2222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63CB9DCC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57196AB" w14:textId="77777777" w:rsidR="00B10145" w:rsidRPr="00B10145" w:rsidRDefault="002A34BD" w:rsidP="00B10145">
            <w:pPr>
              <w:numPr>
                <w:ilvl w:val="0"/>
                <w:numId w:val="13"/>
              </w:numPr>
            </w:pPr>
            <w:r w:rsidRPr="00B10145">
              <w:rPr>
                <w:rFonts w:ascii="Arial" w:hAnsi="Arial" w:cs="Arial"/>
                <w:lang w:val="cy-GB"/>
              </w:rPr>
              <w:t>Gallu ymgymryd â hyfforddiant o natur gorfforol, e.e. PBM, adweithiol a chodi a chario.</w:t>
            </w:r>
          </w:p>
          <w:p w14:paraId="41ADE5C1" w14:textId="77777777" w:rsidR="00B10145" w:rsidRPr="00B10145" w:rsidRDefault="00B10145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53E977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9305797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301FA32D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7D3349F0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3A8895A" w14:textId="77777777" w:rsidR="00B10145" w:rsidRPr="00B10145" w:rsidRDefault="002A34BD" w:rsidP="00B10145">
            <w:pPr>
              <w:numPr>
                <w:ilvl w:val="0"/>
                <w:numId w:val="13"/>
              </w:numPr>
            </w:pPr>
            <w:r w:rsidRPr="00B10145">
              <w:rPr>
                <w:rFonts w:ascii="Arial" w:hAnsi="Arial" w:cs="Arial"/>
                <w:lang w:val="cy-GB"/>
              </w:rPr>
              <w:t xml:space="preserve">Gallu gweithio’n hyblyg fel rhan o dîm ar </w:t>
            </w:r>
            <w:proofErr w:type="spellStart"/>
            <w:r w:rsidRPr="00B10145">
              <w:rPr>
                <w:rFonts w:ascii="Arial" w:hAnsi="Arial" w:cs="Arial"/>
                <w:lang w:val="cy-GB"/>
              </w:rPr>
              <w:t>rota</w:t>
            </w:r>
            <w:proofErr w:type="spellEnd"/>
            <w:r w:rsidRPr="00B10145">
              <w:rPr>
                <w:rFonts w:ascii="Arial" w:hAnsi="Arial" w:cs="Arial"/>
                <w:lang w:val="cy-GB"/>
              </w:rPr>
              <w:t xml:space="preserve"> i gynnwys nosweithiau, penwythnosau, gwyliau banc, cymorth yn ystod y nos (aros yn effro) a dyletswyddau cysgu i mewn (lle bo angen) </w:t>
            </w:r>
          </w:p>
          <w:p w14:paraId="63AA23A0" w14:textId="77777777" w:rsidR="00B10145" w:rsidRPr="00B10145" w:rsidRDefault="00B10145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259A7A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A3FCA1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4FE461EA" w14:textId="77777777" w:rsidTr="00B10145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8C3C466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95248BC" w14:textId="77777777" w:rsidR="00B10145" w:rsidRPr="00B10145" w:rsidRDefault="002A34BD" w:rsidP="00B1014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10145">
              <w:rPr>
                <w:rFonts w:ascii="Arial" w:hAnsi="Arial" w:cs="Arial"/>
                <w:lang w:val="cy-GB"/>
              </w:rPr>
              <w:t>Meddu ar drwydded yrru lawn neu dystiolaeth eich bod yn dysgu gyrru ar hyn o bryd</w:t>
            </w:r>
          </w:p>
          <w:p w14:paraId="04BD194F" w14:textId="77777777" w:rsidR="00B10145" w:rsidRPr="00B10145" w:rsidRDefault="00B10145" w:rsidP="00B101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80AA56" w14:textId="77777777" w:rsidR="00B10145" w:rsidRPr="00156E04" w:rsidRDefault="002A34BD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4139FC1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  <w:tr w:rsidR="004C521A" w14:paraId="5A3BC4A3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078D2DB2" w14:textId="77777777" w:rsidR="00B10145" w:rsidRPr="00156E04" w:rsidRDefault="00B10145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4E1EB76A" w14:textId="0432A329" w:rsidR="00B10145" w:rsidRPr="006249CA" w:rsidRDefault="00B10145" w:rsidP="00E734AD">
            <w:pPr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B6F4EBA" w14:textId="77777777" w:rsidR="00B10145" w:rsidRPr="00156E04" w:rsidRDefault="00B10145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82BFAA7" w14:textId="77777777" w:rsidR="00B10145" w:rsidRPr="00156E04" w:rsidRDefault="00B10145" w:rsidP="006F7E64">
            <w:pPr>
              <w:rPr>
                <w:rFonts w:ascii="Arial" w:hAnsi="Arial" w:cs="Arial"/>
              </w:rPr>
            </w:pPr>
          </w:p>
        </w:tc>
      </w:tr>
    </w:tbl>
    <w:p w14:paraId="41F3979A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5"/>
      <w:footerReference w:type="even" r:id="rId16"/>
      <w:head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1FE2" w14:textId="77777777" w:rsidR="002F28C0" w:rsidRDefault="002F28C0">
      <w:r>
        <w:separator/>
      </w:r>
    </w:p>
  </w:endnote>
  <w:endnote w:type="continuationSeparator" w:id="0">
    <w:p w14:paraId="26F6123A" w14:textId="77777777" w:rsidR="002F28C0" w:rsidRDefault="002F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0C42" w14:textId="77777777" w:rsidR="00456B30" w:rsidRDefault="002A34BD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D50523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F43E" w14:textId="77777777" w:rsidR="002F28C0" w:rsidRDefault="002F28C0">
      <w:r>
        <w:separator/>
      </w:r>
    </w:p>
  </w:footnote>
  <w:footnote w:type="continuationSeparator" w:id="0">
    <w:p w14:paraId="542003BA" w14:textId="77777777" w:rsidR="002F28C0" w:rsidRDefault="002F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0BA6" w14:textId="77777777" w:rsidR="00456B30" w:rsidRDefault="002A34BD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FD512F9" wp14:editId="33D6074E">
          <wp:extent cx="5273675" cy="914400"/>
          <wp:effectExtent l="0" t="0" r="0" b="0"/>
          <wp:docPr id="1" name="Picture 1" descr="Pennawd Safonol CBSP Lliw Troel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nnawd Safonol CBSP Lliw Troel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F527" w14:textId="77777777" w:rsidR="00456B30" w:rsidRDefault="002A34BD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6EC52C2" wp14:editId="75C3F577">
          <wp:extent cx="5273675" cy="914400"/>
          <wp:effectExtent l="0" t="0" r="0" b="0"/>
          <wp:docPr id="2" name="Picture 2" descr="Pennawd Safonol CBSP Lliw Troel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ennawd Safonol CBSP Lliw Troel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E8CB7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4150E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144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E6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85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5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81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4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A9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48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C68437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B2C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F23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A5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4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E5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AA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4C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4E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C97D88"/>
    <w:multiLevelType w:val="hybridMultilevel"/>
    <w:tmpl w:val="24D08A64"/>
    <w:lvl w:ilvl="0" w:tplc="1A688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32D5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F58F0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9E9F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D4DE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B345A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14ED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E86D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B605B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50924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727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27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20E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AE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DCB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A5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81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29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3154E9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FA9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49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68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C8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CC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0EF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28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82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DA86C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8F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A47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A4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22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6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E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1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4CC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34726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90F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A6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48B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21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07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E7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7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49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25DC9"/>
    <w:multiLevelType w:val="hybridMultilevel"/>
    <w:tmpl w:val="51E2BB58"/>
    <w:lvl w:ilvl="0" w:tplc="7F2411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919233B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248A48B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548C62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3524A6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5D3E894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DEA54B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68C204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9D7894C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099517D"/>
    <w:multiLevelType w:val="hybridMultilevel"/>
    <w:tmpl w:val="F6F6ECA2"/>
    <w:lvl w:ilvl="0" w:tplc="0410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B25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6B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29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9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4F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AA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4F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301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91564C"/>
    <w:multiLevelType w:val="hybridMultilevel"/>
    <w:tmpl w:val="B0A416CC"/>
    <w:lvl w:ilvl="0" w:tplc="D772D7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3616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EC827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B2E1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3049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8885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3857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74C5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EDC4A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C30D7B"/>
    <w:multiLevelType w:val="hybridMultilevel"/>
    <w:tmpl w:val="CF6AB7C4"/>
    <w:lvl w:ilvl="0" w:tplc="4AC0F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24B262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E76A637C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1F424C2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B3BCE7CE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55200B5C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7240242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EF4CD52C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90881BE2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58CE2598"/>
    <w:multiLevelType w:val="hybridMultilevel"/>
    <w:tmpl w:val="76F4CB5C"/>
    <w:lvl w:ilvl="0" w:tplc="BD12E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450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B1AF9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8C70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7EA0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1EC0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A67A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D2A1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6E3C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C4A97"/>
    <w:multiLevelType w:val="hybridMultilevel"/>
    <w:tmpl w:val="9B58FA64"/>
    <w:lvl w:ilvl="0" w:tplc="CC1CF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06F6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9660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58CF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AA6E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D022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F029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6202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EC10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E265F"/>
    <w:multiLevelType w:val="hybridMultilevel"/>
    <w:tmpl w:val="9474AB70"/>
    <w:lvl w:ilvl="0" w:tplc="05887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103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A6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CB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F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0E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64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60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0C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06E29"/>
    <w:multiLevelType w:val="hybridMultilevel"/>
    <w:tmpl w:val="B706D62C"/>
    <w:lvl w:ilvl="0" w:tplc="084482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5AD9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1EAD0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A051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B258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20E92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C2CD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4203D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5827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923756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8579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4852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43259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0314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9847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81237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8656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9444573">
    <w:abstractNumId w:val="15"/>
  </w:num>
  <w:num w:numId="10" w16cid:durableId="2113360291">
    <w:abstractNumId w:val="8"/>
  </w:num>
  <w:num w:numId="11" w16cid:durableId="1509251478">
    <w:abstractNumId w:val="2"/>
  </w:num>
  <w:num w:numId="12" w16cid:durableId="999187850">
    <w:abstractNumId w:val="10"/>
  </w:num>
  <w:num w:numId="13" w16cid:durableId="1357073461">
    <w:abstractNumId w:val="2"/>
  </w:num>
  <w:num w:numId="14" w16cid:durableId="1149402920">
    <w:abstractNumId w:val="8"/>
  </w:num>
  <w:num w:numId="15" w16cid:durableId="1050611065">
    <w:abstractNumId w:val="15"/>
  </w:num>
  <w:num w:numId="16" w16cid:durableId="436213819">
    <w:abstractNumId w:val="10"/>
  </w:num>
  <w:num w:numId="17" w16cid:durableId="132335264">
    <w:abstractNumId w:val="0"/>
  </w:num>
  <w:num w:numId="18" w16cid:durableId="1944612393">
    <w:abstractNumId w:val="5"/>
  </w:num>
  <w:num w:numId="19" w16cid:durableId="1018194497">
    <w:abstractNumId w:val="1"/>
  </w:num>
  <w:num w:numId="20" w16cid:durableId="829829987">
    <w:abstractNumId w:val="7"/>
  </w:num>
  <w:num w:numId="21" w16cid:durableId="664015426">
    <w:abstractNumId w:val="9"/>
  </w:num>
  <w:num w:numId="22" w16cid:durableId="1047338593">
    <w:abstractNumId w:val="14"/>
  </w:num>
  <w:num w:numId="23" w16cid:durableId="112870228">
    <w:abstractNumId w:val="6"/>
  </w:num>
  <w:num w:numId="24" w16cid:durableId="1522931696">
    <w:abstractNumId w:val="4"/>
  </w:num>
  <w:num w:numId="25" w16cid:durableId="721518318">
    <w:abstractNumId w:val="13"/>
  </w:num>
  <w:num w:numId="26" w16cid:durableId="894463995">
    <w:abstractNumId w:val="11"/>
  </w:num>
  <w:num w:numId="27" w16cid:durableId="1536696530">
    <w:abstractNumId w:val="3"/>
  </w:num>
  <w:num w:numId="28" w16cid:durableId="119099704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9322F"/>
    <w:rsid w:val="000B2885"/>
    <w:rsid w:val="000D384D"/>
    <w:rsid w:val="000D78FF"/>
    <w:rsid w:val="000E24C4"/>
    <w:rsid w:val="000E3391"/>
    <w:rsid w:val="000F5752"/>
    <w:rsid w:val="00132BE4"/>
    <w:rsid w:val="00143BD9"/>
    <w:rsid w:val="00156E04"/>
    <w:rsid w:val="00161E97"/>
    <w:rsid w:val="00171CF6"/>
    <w:rsid w:val="001777B4"/>
    <w:rsid w:val="00182EE2"/>
    <w:rsid w:val="0019632B"/>
    <w:rsid w:val="001A44C4"/>
    <w:rsid w:val="001B5131"/>
    <w:rsid w:val="001B6283"/>
    <w:rsid w:val="001D43F2"/>
    <w:rsid w:val="001E03E4"/>
    <w:rsid w:val="001E523D"/>
    <w:rsid w:val="002060BF"/>
    <w:rsid w:val="0021434D"/>
    <w:rsid w:val="00223A2D"/>
    <w:rsid w:val="00223AD8"/>
    <w:rsid w:val="00254042"/>
    <w:rsid w:val="00267AFF"/>
    <w:rsid w:val="002A25F9"/>
    <w:rsid w:val="002A34BD"/>
    <w:rsid w:val="002A5B75"/>
    <w:rsid w:val="002A663A"/>
    <w:rsid w:val="002B062D"/>
    <w:rsid w:val="002B6A53"/>
    <w:rsid w:val="002B7961"/>
    <w:rsid w:val="002D17B3"/>
    <w:rsid w:val="002D42C6"/>
    <w:rsid w:val="002E7FC7"/>
    <w:rsid w:val="002F28C0"/>
    <w:rsid w:val="002F64A6"/>
    <w:rsid w:val="00304A6B"/>
    <w:rsid w:val="00332FDF"/>
    <w:rsid w:val="003411DA"/>
    <w:rsid w:val="00347E63"/>
    <w:rsid w:val="0036280B"/>
    <w:rsid w:val="00362A97"/>
    <w:rsid w:val="00375BCF"/>
    <w:rsid w:val="003929CC"/>
    <w:rsid w:val="003A0FC4"/>
    <w:rsid w:val="003A1077"/>
    <w:rsid w:val="003C02C3"/>
    <w:rsid w:val="003D098F"/>
    <w:rsid w:val="003D2AAA"/>
    <w:rsid w:val="003E1C6E"/>
    <w:rsid w:val="003E3D70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C521A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249CA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A395F"/>
    <w:rsid w:val="007B5B17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10900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6D4C"/>
    <w:rsid w:val="00AD754D"/>
    <w:rsid w:val="00B02869"/>
    <w:rsid w:val="00B10145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734AD"/>
    <w:rsid w:val="00E82FF5"/>
    <w:rsid w:val="00E97B4B"/>
    <w:rsid w:val="00EA76D3"/>
    <w:rsid w:val="00EC194C"/>
    <w:rsid w:val="00ED3AFB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1590D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B1014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B101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ridgenders.net/healthandsafety/Documents/Policies/Corporate%20Health%20and%20Safety%20Poli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979CAB-1570-407E-A181-F88FE632C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6</cp:revision>
  <cp:lastPrinted>2018-04-17T10:01:00Z</cp:lastPrinted>
  <dcterms:created xsi:type="dcterms:W3CDTF">2021-07-19T10:35:00Z</dcterms:created>
  <dcterms:modified xsi:type="dcterms:W3CDTF">2026-07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